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Alejandra Isabel Nevarez was named a University of Texas at El Paso Top Ten Senior for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irst-generation college graduate, Ms.</w:t>
      </w:r>
      <w:r xml:space="preserve">
        <w:t> </w:t>
      </w:r>
      <w:r>
        <w:t xml:space="preserve">Nevarez has earned a degree in media advertising; she plans to pursue a career in marketing and attend business school in three years; among her many accolades, she is a recipient of the Terry Foundation Scholarship, the Archer Excellence Award, Dodson Funds awards, and UTEP 21st Century Scholar recognition, and she has secured repeated placement on the dean's li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Alejandra Nevarez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lejandra Isabel Nevarez on her receipt of a 2021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var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rteg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74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